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E2" w:rsidRDefault="00CE30E2" w:rsidP="008D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KA MEDICINSKA I POSLOVNO-TEHNOLOŠKA ŠKOLA                       STRUKOVNIH STUDIJA ŠABAC</w:t>
      </w:r>
    </w:p>
    <w:p w:rsidR="00F104FE" w:rsidRPr="00627572" w:rsidRDefault="00F557B4" w:rsidP="008D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AKOLOGIJA - FARMACIJA</w:t>
      </w:r>
    </w:p>
    <w:p w:rsidR="008D3F03" w:rsidRPr="00627572" w:rsidRDefault="007C4783" w:rsidP="007309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IT – SEPTEMBAR</w:t>
      </w:r>
      <w:r w:rsidR="00730913">
        <w:rPr>
          <w:rFonts w:ascii="Times New Roman" w:hAnsi="Times New Roman" w:cs="Times New Roman"/>
          <w:sz w:val="24"/>
          <w:szCs w:val="24"/>
        </w:rPr>
        <w:t xml:space="preserve">SKI ROK – </w:t>
      </w:r>
      <w:r w:rsidR="009F30CF" w:rsidRPr="00627572">
        <w:rPr>
          <w:rFonts w:ascii="Times New Roman" w:hAnsi="Times New Roman" w:cs="Times New Roman"/>
          <w:sz w:val="24"/>
          <w:szCs w:val="24"/>
        </w:rPr>
        <w:t>REZULTATI</w:t>
      </w:r>
    </w:p>
    <w:p w:rsidR="00A95790" w:rsidRDefault="00A95790" w:rsidP="00A95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57B4" w:rsidRDefault="00F557B4" w:rsidP="00A95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790" w:rsidRPr="00627572" w:rsidRDefault="00A95790" w:rsidP="00A9579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709" w:type="dxa"/>
        <w:jc w:val="center"/>
        <w:tblInd w:w="1167" w:type="dxa"/>
        <w:tblCellMar>
          <w:left w:w="70" w:type="dxa"/>
          <w:right w:w="70" w:type="dxa"/>
        </w:tblCellMar>
        <w:tblLook w:val="04A0"/>
      </w:tblPr>
      <w:tblGrid>
        <w:gridCol w:w="3598"/>
        <w:gridCol w:w="1276"/>
        <w:gridCol w:w="1417"/>
        <w:gridCol w:w="1418"/>
      </w:tblGrid>
      <w:tr w:rsidR="00730913" w:rsidRPr="00627572" w:rsidTr="001F0BB3">
        <w:trPr>
          <w:trHeight w:val="33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913" w:rsidRPr="00627572" w:rsidRDefault="00730913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13" w:rsidRPr="00627572" w:rsidRDefault="00413098" w:rsidP="00EC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PIT   </w:t>
            </w:r>
            <w:r w:rsidR="0095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 3</w:t>
            </w:r>
            <w:r w:rsidR="00EC7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57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13" w:rsidRPr="00627572" w:rsidRDefault="00413098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913" w:rsidRPr="00627572" w:rsidRDefault="00413098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LOG OCENE</w:t>
            </w:r>
          </w:p>
        </w:tc>
      </w:tr>
      <w:tr w:rsidR="00730913" w:rsidRPr="00627572" w:rsidTr="001F0BB3">
        <w:trPr>
          <w:trHeight w:val="330"/>
          <w:jc w:val="center"/>
        </w:trPr>
        <w:tc>
          <w:tcPr>
            <w:tcW w:w="3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913" w:rsidRPr="00627572" w:rsidRDefault="00730913" w:rsidP="00983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sipović Anđela 7-3/20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913" w:rsidRPr="008D3AAF" w:rsidRDefault="00F60509" w:rsidP="000E31D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3A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0E31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8D3A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="000E31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8D3A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913" w:rsidRPr="008D3AAF" w:rsidRDefault="00730913" w:rsidP="00957E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0913" w:rsidRPr="008D3AAF" w:rsidRDefault="00730913" w:rsidP="00957E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F30CF" w:rsidRDefault="009F30CF">
      <w:pPr>
        <w:rPr>
          <w:rFonts w:ascii="Times New Roman" w:hAnsi="Times New Roman" w:cs="Times New Roman"/>
          <w:sz w:val="24"/>
          <w:szCs w:val="24"/>
        </w:rPr>
      </w:pPr>
    </w:p>
    <w:p w:rsidR="00EA0997" w:rsidRDefault="00EA0997">
      <w:pPr>
        <w:rPr>
          <w:rFonts w:ascii="Times New Roman" w:hAnsi="Times New Roman" w:cs="Times New Roman"/>
          <w:sz w:val="24"/>
          <w:szCs w:val="24"/>
        </w:rPr>
      </w:pPr>
    </w:p>
    <w:p w:rsidR="008D3AAF" w:rsidRDefault="008D3AAF">
      <w:pPr>
        <w:rPr>
          <w:rFonts w:ascii="Times New Roman" w:hAnsi="Times New Roman" w:cs="Times New Roman"/>
          <w:sz w:val="24"/>
          <w:szCs w:val="24"/>
        </w:rPr>
      </w:pPr>
    </w:p>
    <w:p w:rsidR="000E31D0" w:rsidRDefault="000E31D0">
      <w:pPr>
        <w:rPr>
          <w:rFonts w:ascii="Times New Roman" w:hAnsi="Times New Roman" w:cs="Times New Roman"/>
          <w:sz w:val="24"/>
          <w:szCs w:val="24"/>
        </w:rPr>
      </w:pPr>
    </w:p>
    <w:p w:rsidR="000E31D0" w:rsidRDefault="000E31D0">
      <w:pPr>
        <w:rPr>
          <w:rFonts w:ascii="Times New Roman" w:hAnsi="Times New Roman" w:cs="Times New Roman"/>
          <w:sz w:val="24"/>
          <w:szCs w:val="24"/>
        </w:rPr>
      </w:pPr>
    </w:p>
    <w:p w:rsidR="000E31D0" w:rsidRDefault="000E31D0">
      <w:pPr>
        <w:rPr>
          <w:rFonts w:ascii="Times New Roman" w:hAnsi="Times New Roman" w:cs="Times New Roman"/>
          <w:sz w:val="24"/>
          <w:szCs w:val="24"/>
        </w:rPr>
      </w:pPr>
    </w:p>
    <w:p w:rsidR="000E31D0" w:rsidRDefault="000E31D0">
      <w:pPr>
        <w:rPr>
          <w:rFonts w:ascii="Times New Roman" w:hAnsi="Times New Roman" w:cs="Times New Roman"/>
          <w:sz w:val="24"/>
          <w:szCs w:val="24"/>
        </w:rPr>
      </w:pPr>
    </w:p>
    <w:p w:rsidR="000E31D0" w:rsidRDefault="000E31D0">
      <w:pPr>
        <w:rPr>
          <w:rFonts w:ascii="Times New Roman" w:hAnsi="Times New Roman" w:cs="Times New Roman"/>
          <w:sz w:val="24"/>
          <w:szCs w:val="24"/>
        </w:rPr>
      </w:pPr>
    </w:p>
    <w:p w:rsidR="000E31D0" w:rsidRDefault="000E31D0">
      <w:pPr>
        <w:rPr>
          <w:rFonts w:ascii="Times New Roman" w:hAnsi="Times New Roman" w:cs="Times New Roman"/>
          <w:sz w:val="24"/>
          <w:szCs w:val="24"/>
        </w:rPr>
      </w:pPr>
    </w:p>
    <w:p w:rsidR="000E31D0" w:rsidRDefault="000E31D0">
      <w:pPr>
        <w:rPr>
          <w:rFonts w:ascii="Times New Roman" w:hAnsi="Times New Roman" w:cs="Times New Roman"/>
          <w:sz w:val="24"/>
          <w:szCs w:val="24"/>
        </w:rPr>
      </w:pPr>
    </w:p>
    <w:p w:rsidR="008D3AAF" w:rsidRDefault="008D3AAF">
      <w:pPr>
        <w:rPr>
          <w:rFonts w:ascii="Times New Roman" w:hAnsi="Times New Roman" w:cs="Times New Roman"/>
          <w:sz w:val="24"/>
          <w:szCs w:val="24"/>
        </w:rPr>
      </w:pPr>
    </w:p>
    <w:p w:rsidR="008D3AAF" w:rsidRDefault="008D3AAF">
      <w:pPr>
        <w:rPr>
          <w:rFonts w:ascii="Times New Roman" w:hAnsi="Times New Roman" w:cs="Times New Roman"/>
          <w:sz w:val="24"/>
          <w:szCs w:val="24"/>
        </w:rPr>
      </w:pPr>
    </w:p>
    <w:p w:rsidR="00551035" w:rsidRDefault="00551035">
      <w:pPr>
        <w:rPr>
          <w:rFonts w:ascii="Times New Roman" w:hAnsi="Times New Roman" w:cs="Times New Roman"/>
          <w:sz w:val="24"/>
          <w:szCs w:val="24"/>
        </w:rPr>
      </w:pPr>
    </w:p>
    <w:p w:rsidR="008D3AAF" w:rsidRDefault="008D3AAF">
      <w:pPr>
        <w:rPr>
          <w:rFonts w:ascii="Times New Roman" w:hAnsi="Times New Roman" w:cs="Times New Roman"/>
          <w:sz w:val="24"/>
          <w:szCs w:val="24"/>
        </w:rPr>
      </w:pPr>
    </w:p>
    <w:p w:rsidR="00802F1B" w:rsidRDefault="00802F1B">
      <w:pPr>
        <w:rPr>
          <w:rFonts w:ascii="Times New Roman" w:hAnsi="Times New Roman" w:cs="Times New Roman"/>
          <w:sz w:val="24"/>
          <w:szCs w:val="24"/>
        </w:rPr>
      </w:pPr>
    </w:p>
    <w:p w:rsidR="00EA0997" w:rsidRPr="00627572" w:rsidRDefault="00EA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bac, </w:t>
      </w:r>
      <w:r w:rsidR="007C4783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47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E4C9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metni nastavnik</w:t>
      </w:r>
    </w:p>
    <w:p w:rsidR="00A95790" w:rsidRDefault="00EA0997" w:rsidP="00CE3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0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pec. farm. Roland Antonić</w:t>
      </w:r>
      <w:r w:rsidR="00A95790">
        <w:rPr>
          <w:rFonts w:ascii="Times New Roman" w:hAnsi="Times New Roman" w:cs="Times New Roman"/>
          <w:sz w:val="24"/>
          <w:szCs w:val="24"/>
        </w:rPr>
        <w:br w:type="page"/>
      </w:r>
    </w:p>
    <w:p w:rsidR="00802F1B" w:rsidRDefault="00802F1B" w:rsidP="00802F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SOKA MEDICINSKA I POSLOVNO-TEHNOLOŠKA ŠKOLA                       STRUKOVNIH STUDIJA ŠABAC</w:t>
      </w:r>
    </w:p>
    <w:p w:rsidR="00F557B4" w:rsidRDefault="00A95790" w:rsidP="00F557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572">
        <w:rPr>
          <w:rFonts w:ascii="Times New Roman" w:hAnsi="Times New Roman" w:cs="Times New Roman"/>
          <w:sz w:val="24"/>
          <w:szCs w:val="24"/>
        </w:rPr>
        <w:t>FARMAKOLOGIJA</w:t>
      </w:r>
      <w:r w:rsidR="00F557B4">
        <w:rPr>
          <w:rFonts w:ascii="Times New Roman" w:hAnsi="Times New Roman" w:cs="Times New Roman"/>
          <w:sz w:val="24"/>
          <w:szCs w:val="24"/>
        </w:rPr>
        <w:t xml:space="preserve"> – </w:t>
      </w:r>
      <w:r w:rsidR="00F557B4" w:rsidRPr="00627572">
        <w:rPr>
          <w:rFonts w:ascii="Times New Roman" w:hAnsi="Times New Roman" w:cs="Times New Roman"/>
          <w:sz w:val="24"/>
          <w:szCs w:val="24"/>
        </w:rPr>
        <w:t>ZDRAVSTVENA NEGA</w:t>
      </w:r>
    </w:p>
    <w:p w:rsidR="00A95790" w:rsidRDefault="00250584" w:rsidP="00A957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IT – </w:t>
      </w:r>
      <w:r w:rsidR="007C4783">
        <w:rPr>
          <w:rFonts w:ascii="Times New Roman" w:hAnsi="Times New Roman" w:cs="Times New Roman"/>
          <w:sz w:val="24"/>
          <w:szCs w:val="24"/>
        </w:rPr>
        <w:t>SEPTEMB</w:t>
      </w:r>
      <w:r>
        <w:rPr>
          <w:rFonts w:ascii="Times New Roman" w:hAnsi="Times New Roman" w:cs="Times New Roman"/>
          <w:sz w:val="24"/>
          <w:szCs w:val="24"/>
        </w:rPr>
        <w:t>ARSKI ROK</w:t>
      </w:r>
      <w:r w:rsidR="00A95790">
        <w:rPr>
          <w:rFonts w:ascii="Times New Roman" w:hAnsi="Times New Roman" w:cs="Times New Roman"/>
          <w:sz w:val="24"/>
          <w:szCs w:val="24"/>
        </w:rPr>
        <w:t xml:space="preserve"> – </w:t>
      </w:r>
      <w:r w:rsidR="00A95790" w:rsidRPr="00627572">
        <w:rPr>
          <w:rFonts w:ascii="Times New Roman" w:hAnsi="Times New Roman" w:cs="Times New Roman"/>
          <w:sz w:val="24"/>
          <w:szCs w:val="24"/>
        </w:rPr>
        <w:t>REZULTATI</w:t>
      </w:r>
    </w:p>
    <w:tbl>
      <w:tblPr>
        <w:tblW w:w="7665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1271"/>
        <w:gridCol w:w="1417"/>
        <w:gridCol w:w="1418"/>
      </w:tblGrid>
      <w:tr w:rsidR="005E56A2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A2" w:rsidRPr="00627572" w:rsidRDefault="005E56A2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 I PREZIM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89" w:rsidRDefault="00413098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PIT </w:t>
            </w:r>
          </w:p>
          <w:p w:rsidR="00957E89" w:rsidRDefault="00957E89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 3</w:t>
            </w:r>
            <w:r w:rsidR="00EC7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5E56A2" w:rsidRPr="00627572" w:rsidRDefault="00413098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2" w:rsidRPr="00627572" w:rsidRDefault="00D8509A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A2" w:rsidRPr="00627572" w:rsidRDefault="00D8509A" w:rsidP="0041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LOG OCENE</w:t>
            </w:r>
          </w:p>
        </w:tc>
      </w:tr>
      <w:tr w:rsidR="005E56A2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A2" w:rsidRPr="00AB4087" w:rsidRDefault="007C4783" w:rsidP="00813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jubašić Marina 9-19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8D3AAF" w:rsidRDefault="003E7D99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8D3AAF" w:rsidRDefault="005E56A2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A2" w:rsidRPr="008D3AAF" w:rsidRDefault="005E56A2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C4783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783" w:rsidRPr="00AB4087" w:rsidRDefault="003E7D99" w:rsidP="00813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očić Jelena 9-4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83" w:rsidRPr="008D3AAF" w:rsidRDefault="003E7D99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83" w:rsidRPr="008D3AAF" w:rsidRDefault="007C4783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783" w:rsidRPr="008D3AAF" w:rsidRDefault="007C4783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A2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A2" w:rsidRPr="00AB4087" w:rsidRDefault="005E56A2" w:rsidP="00813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urđić Aleksandra 9-47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EC7EA4" w:rsidRDefault="003E7D99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A4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EC7EA4" w:rsidRDefault="00EC7EA4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A2" w:rsidRPr="008D3AAF" w:rsidRDefault="00FB165C" w:rsidP="00813BC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meni</w:t>
            </w:r>
          </w:p>
        </w:tc>
      </w:tr>
      <w:tr w:rsidR="005E56A2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A2" w:rsidRPr="00AB4087" w:rsidRDefault="005E56A2" w:rsidP="00813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ović Sandra 9-16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EC7EA4" w:rsidRDefault="003E7D99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A4">
              <w:rPr>
                <w:rFonts w:ascii="Times New Roman" w:hAnsi="Times New Roman" w:cs="Times New Roman"/>
                <w:b/>
                <w:sz w:val="24"/>
                <w:szCs w:val="24"/>
              </w:rPr>
              <w:t>35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8D3AAF" w:rsidRDefault="00EC7EA4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A2" w:rsidRPr="008D3AAF" w:rsidRDefault="00EC7EA4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5E56A2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A2" w:rsidRPr="00AB4087" w:rsidRDefault="005E56A2" w:rsidP="003E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ković </w:t>
            </w:r>
            <w:r w:rsidR="003E7D99" w:rsidRPr="003E7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tjana 9-17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EC7EA4" w:rsidRDefault="003E7D99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7E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8D3AAF" w:rsidRDefault="005E56A2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A2" w:rsidRPr="008D3AAF" w:rsidRDefault="005E56A2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A2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A2" w:rsidRPr="00AB4087" w:rsidRDefault="005E56A2" w:rsidP="000F1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ović Danica 9-3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EC7EA4" w:rsidRDefault="003E7D99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A4">
              <w:rPr>
                <w:rFonts w:ascii="Times New Roman" w:hAnsi="Times New Roman" w:cs="Times New Roman"/>
                <w:b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A2" w:rsidRPr="008D3AAF" w:rsidRDefault="00EC7EA4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6A2" w:rsidRPr="008D3AAF" w:rsidRDefault="00EC7EA4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27AD5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AD5" w:rsidRPr="00AB4087" w:rsidRDefault="00A27AD5" w:rsidP="001B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ković Nevena 9-51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D5" w:rsidRDefault="00A27AD5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D5" w:rsidRPr="008D3AAF" w:rsidRDefault="00A27AD5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AD5" w:rsidRPr="008D3AAF" w:rsidRDefault="00A27AD5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5423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423" w:rsidRPr="00AB4087" w:rsidRDefault="00C75423" w:rsidP="001B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4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car Aleksandar 9-30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3" w:rsidRPr="008D3AAF" w:rsidRDefault="003E7D99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3" w:rsidRPr="008D3AAF" w:rsidRDefault="00C75423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423" w:rsidRPr="008D3AAF" w:rsidRDefault="00C75423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4A57" w:rsidRPr="00AB4087" w:rsidTr="001F0BB3">
        <w:trPr>
          <w:trHeight w:val="330"/>
          <w:jc w:val="center"/>
        </w:trPr>
        <w:tc>
          <w:tcPr>
            <w:tcW w:w="7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57" w:rsidRPr="00CF4A57" w:rsidRDefault="00CF4A57" w:rsidP="00CF4A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I ODNOS</w:t>
            </w:r>
          </w:p>
        </w:tc>
      </w:tr>
      <w:tr w:rsidR="00FB165C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65C">
              <w:rPr>
                <w:rFonts w:ascii="Times New Roman" w:hAnsi="Times New Roman" w:cs="Times New Roman"/>
                <w:color w:val="000000"/>
                <w:sz w:val="24"/>
              </w:rPr>
              <w:t>Davidović Valentina 9-56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65C" w:rsidRPr="008D3AAF" w:rsidRDefault="00ED3A42" w:rsidP="00FB16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C" w:rsidRPr="006B373D" w:rsidRDefault="00EC42EC" w:rsidP="00FB16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37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65C" w:rsidRPr="008D3AAF" w:rsidRDefault="00EC42EC" w:rsidP="00FB16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meni</w:t>
            </w:r>
          </w:p>
        </w:tc>
      </w:tr>
      <w:tr w:rsidR="00FB165C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65C" w:rsidRPr="00FB165C" w:rsidRDefault="00FB165C" w:rsidP="00FB16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65C">
              <w:rPr>
                <w:rFonts w:ascii="Times New Roman" w:hAnsi="Times New Roman" w:cs="Times New Roman"/>
                <w:color w:val="000000"/>
                <w:sz w:val="24"/>
              </w:rPr>
              <w:t>Đukanović Đorđe 9-35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65C" w:rsidRPr="00ED3A42" w:rsidRDefault="00ED3A42" w:rsidP="00FB16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A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5C" w:rsidRPr="008D3AAF" w:rsidRDefault="00FB165C" w:rsidP="00FB16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65C" w:rsidRPr="008D3AAF" w:rsidRDefault="00FB165C" w:rsidP="00FB165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4A57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57" w:rsidRPr="00627572" w:rsidRDefault="00ED3A42" w:rsidP="00FB16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kolić Slađana 9-48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57" w:rsidRPr="00ED3A42" w:rsidRDefault="00ED3A42" w:rsidP="00D850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3A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57" w:rsidRPr="008D3AAF" w:rsidRDefault="00EC42EC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57" w:rsidRPr="008D3AAF" w:rsidRDefault="00EC42EC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CF4A57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57" w:rsidRPr="00627572" w:rsidRDefault="00ED3A42" w:rsidP="00D85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vić Ana 9-55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57" w:rsidRPr="00ED3A42" w:rsidRDefault="00ED3A42" w:rsidP="00D850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A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57" w:rsidRPr="008D3AAF" w:rsidRDefault="00CF4A57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57" w:rsidRPr="008D3AAF" w:rsidRDefault="00CF4A57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F4A57" w:rsidRPr="00AB4087" w:rsidTr="001F0BB3">
        <w:trPr>
          <w:trHeight w:val="33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57" w:rsidRPr="00627572" w:rsidRDefault="00EC42EC" w:rsidP="00D8509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2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ipović Slavica 9-39/2016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57" w:rsidRPr="00ED3A42" w:rsidRDefault="00ED3A42" w:rsidP="00D8509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D3A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A57" w:rsidRPr="008D3AAF" w:rsidRDefault="00CF4A57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57" w:rsidRPr="008D3AAF" w:rsidRDefault="00CF4A57" w:rsidP="000F14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E30E2" w:rsidRDefault="00CE30E2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B68" w:rsidRDefault="00680B68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51" w:rsidRDefault="00943551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2EC" w:rsidRDefault="00EC42EC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A1E" w:rsidRDefault="000F5A1E" w:rsidP="000F5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is ocena i usmeni ispit su u </w:t>
      </w:r>
      <w:r w:rsidR="006B373D">
        <w:rPr>
          <w:rFonts w:ascii="Times New Roman" w:hAnsi="Times New Roman" w:cs="Times New Roman"/>
          <w:sz w:val="24"/>
          <w:szCs w:val="24"/>
        </w:rPr>
        <w:t>pet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373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37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8. u 10:00h u L3, kada studenti mogu pogledati svoje testove.</w:t>
      </w:r>
    </w:p>
    <w:p w:rsidR="00EC42EC" w:rsidRDefault="00EC42EC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2EC" w:rsidRDefault="00EC42EC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2EC" w:rsidRDefault="00EC42EC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2EC" w:rsidRDefault="00EC42EC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2EC" w:rsidRDefault="00EC42EC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2EC" w:rsidRDefault="00EC42EC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2EC" w:rsidRDefault="00EC42EC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2EC" w:rsidRDefault="00EC42EC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2EC" w:rsidRDefault="00EC42EC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42EC" w:rsidRDefault="00EC42EC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B68" w:rsidRDefault="00680B68" w:rsidP="000F14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997" w:rsidRPr="00627572" w:rsidRDefault="00EA0997" w:rsidP="00EA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bac, 1</w:t>
      </w:r>
      <w:r w:rsidR="00EC42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42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557B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metni nastavnik</w:t>
      </w:r>
    </w:p>
    <w:p w:rsidR="00F76B12" w:rsidRPr="00627572" w:rsidRDefault="00EA0997" w:rsidP="00EA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0E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spec. farm. Roland Antonić</w:t>
      </w:r>
    </w:p>
    <w:sectPr w:rsidR="00F76B12" w:rsidRPr="00627572" w:rsidSect="00F10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FB" w:rsidRDefault="00B650FB" w:rsidP="00B122BB">
      <w:pPr>
        <w:spacing w:after="0" w:line="240" w:lineRule="auto"/>
      </w:pPr>
      <w:r>
        <w:separator/>
      </w:r>
    </w:p>
  </w:endnote>
  <w:endnote w:type="continuationSeparator" w:id="1">
    <w:p w:rsidR="00B650FB" w:rsidRDefault="00B650FB" w:rsidP="00B1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FB" w:rsidRDefault="00B650FB" w:rsidP="00B122BB">
      <w:pPr>
        <w:spacing w:after="0" w:line="240" w:lineRule="auto"/>
      </w:pPr>
      <w:r>
        <w:separator/>
      </w:r>
    </w:p>
  </w:footnote>
  <w:footnote w:type="continuationSeparator" w:id="1">
    <w:p w:rsidR="00B650FB" w:rsidRDefault="00B650FB" w:rsidP="00B1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E38C2"/>
    <w:multiLevelType w:val="hybridMultilevel"/>
    <w:tmpl w:val="76BA29E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424F0"/>
    <w:multiLevelType w:val="hybridMultilevel"/>
    <w:tmpl w:val="189467B4"/>
    <w:lvl w:ilvl="0" w:tplc="89D2C84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F03"/>
    <w:rsid w:val="00006F50"/>
    <w:rsid w:val="000B2517"/>
    <w:rsid w:val="000E31D0"/>
    <w:rsid w:val="000E73AF"/>
    <w:rsid w:val="000F1433"/>
    <w:rsid w:val="000F5A1E"/>
    <w:rsid w:val="00106D1C"/>
    <w:rsid w:val="001266A2"/>
    <w:rsid w:val="0012687C"/>
    <w:rsid w:val="001925EA"/>
    <w:rsid w:val="001A3C1D"/>
    <w:rsid w:val="001F0BB3"/>
    <w:rsid w:val="00250584"/>
    <w:rsid w:val="00260D39"/>
    <w:rsid w:val="00366408"/>
    <w:rsid w:val="0039056A"/>
    <w:rsid w:val="003A732B"/>
    <w:rsid w:val="003E4C97"/>
    <w:rsid w:val="003E7D99"/>
    <w:rsid w:val="00413098"/>
    <w:rsid w:val="00511335"/>
    <w:rsid w:val="005269BE"/>
    <w:rsid w:val="00551035"/>
    <w:rsid w:val="00553814"/>
    <w:rsid w:val="005E56A2"/>
    <w:rsid w:val="006070DB"/>
    <w:rsid w:val="00627572"/>
    <w:rsid w:val="00632972"/>
    <w:rsid w:val="00670747"/>
    <w:rsid w:val="00680B68"/>
    <w:rsid w:val="006B373D"/>
    <w:rsid w:val="006F0093"/>
    <w:rsid w:val="00730913"/>
    <w:rsid w:val="007875FF"/>
    <w:rsid w:val="007C4783"/>
    <w:rsid w:val="007E1E1C"/>
    <w:rsid w:val="00802F1B"/>
    <w:rsid w:val="00813BCB"/>
    <w:rsid w:val="0082750F"/>
    <w:rsid w:val="00832A60"/>
    <w:rsid w:val="00874D01"/>
    <w:rsid w:val="00890A60"/>
    <w:rsid w:val="008B1315"/>
    <w:rsid w:val="008C2ADC"/>
    <w:rsid w:val="008D3AAF"/>
    <w:rsid w:val="008D3F03"/>
    <w:rsid w:val="00943551"/>
    <w:rsid w:val="00957E89"/>
    <w:rsid w:val="00983656"/>
    <w:rsid w:val="00996F7C"/>
    <w:rsid w:val="009F30CF"/>
    <w:rsid w:val="009F6A26"/>
    <w:rsid w:val="00A27AD5"/>
    <w:rsid w:val="00A478F9"/>
    <w:rsid w:val="00A5360D"/>
    <w:rsid w:val="00A95790"/>
    <w:rsid w:val="00AF0903"/>
    <w:rsid w:val="00B122BB"/>
    <w:rsid w:val="00B376DE"/>
    <w:rsid w:val="00B650FB"/>
    <w:rsid w:val="00BB69E5"/>
    <w:rsid w:val="00BC25EC"/>
    <w:rsid w:val="00BE24B1"/>
    <w:rsid w:val="00C1315A"/>
    <w:rsid w:val="00C25225"/>
    <w:rsid w:val="00C405D3"/>
    <w:rsid w:val="00C75423"/>
    <w:rsid w:val="00C81255"/>
    <w:rsid w:val="00CE30E2"/>
    <w:rsid w:val="00CF2104"/>
    <w:rsid w:val="00CF4A57"/>
    <w:rsid w:val="00D8509A"/>
    <w:rsid w:val="00DD406C"/>
    <w:rsid w:val="00DD4CCA"/>
    <w:rsid w:val="00E14B53"/>
    <w:rsid w:val="00E33DC2"/>
    <w:rsid w:val="00E52A6E"/>
    <w:rsid w:val="00E802BD"/>
    <w:rsid w:val="00EA0997"/>
    <w:rsid w:val="00EC42EC"/>
    <w:rsid w:val="00EC7EA4"/>
    <w:rsid w:val="00ED3A42"/>
    <w:rsid w:val="00EF744C"/>
    <w:rsid w:val="00F104FE"/>
    <w:rsid w:val="00F53A93"/>
    <w:rsid w:val="00F5457A"/>
    <w:rsid w:val="00F557B4"/>
    <w:rsid w:val="00F60509"/>
    <w:rsid w:val="00F61011"/>
    <w:rsid w:val="00F66E42"/>
    <w:rsid w:val="00F76B12"/>
    <w:rsid w:val="00F91566"/>
    <w:rsid w:val="00FB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2BB"/>
  </w:style>
  <w:style w:type="paragraph" w:styleId="Footer">
    <w:name w:val="footer"/>
    <w:basedOn w:val="Normal"/>
    <w:link w:val="FooterChar"/>
    <w:uiPriority w:val="99"/>
    <w:semiHidden/>
    <w:unhideWhenUsed/>
    <w:rsid w:val="00B12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6606C0-5E32-40A9-ABCC-6977D014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5</cp:revision>
  <dcterms:created xsi:type="dcterms:W3CDTF">2018-08-29T09:49:00Z</dcterms:created>
  <dcterms:modified xsi:type="dcterms:W3CDTF">2018-08-29T12:40:00Z</dcterms:modified>
</cp:coreProperties>
</file>